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41517" w14:textId="3924DF3E" w:rsidR="00C03A0F" w:rsidRDefault="00A76588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395E180" wp14:editId="6025E4D8">
            <wp:simplePos x="0" y="0"/>
            <wp:positionH relativeFrom="column">
              <wp:posOffset>4584700</wp:posOffset>
            </wp:positionH>
            <wp:positionV relativeFrom="paragraph">
              <wp:posOffset>19685</wp:posOffset>
            </wp:positionV>
            <wp:extent cx="744220" cy="752475"/>
            <wp:effectExtent l="19050" t="19050" r="17780" b="28575"/>
            <wp:wrapThrough wrapText="bothSides">
              <wp:wrapPolygon edited="0">
                <wp:start x="-553" y="-547"/>
                <wp:lineTo x="-553" y="21873"/>
                <wp:lineTo x="21563" y="21873"/>
                <wp:lineTo x="21563" y="-547"/>
                <wp:lineTo x="-553" y="-547"/>
              </wp:wrapPolygon>
            </wp:wrapThrough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52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647EB">
        <w:rPr>
          <w:b/>
          <w:noProof/>
          <w:color w:val="2E479C"/>
          <w:sz w:val="24"/>
          <w:szCs w:val="28"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CED6D" wp14:editId="38B5C03B">
                <wp:simplePos x="0" y="0"/>
                <wp:positionH relativeFrom="column">
                  <wp:posOffset>-3810</wp:posOffset>
                </wp:positionH>
                <wp:positionV relativeFrom="paragraph">
                  <wp:posOffset>1904</wp:posOffset>
                </wp:positionV>
                <wp:extent cx="4581525" cy="77152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771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6F6E0" w14:textId="77777777" w:rsidR="00C03A0F" w:rsidRPr="008724F9" w:rsidRDefault="00C03A0F" w:rsidP="00C03A0F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</w:pPr>
                            <w:r w:rsidRPr="008724F9"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  <w:t>Universidad Israe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CED6D" id="Rectángulo 17" o:spid="_x0000_s1026" style="position:absolute;margin-left:-.3pt;margin-top:.15pt;width:360.75pt;height:6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" fillcolor="white [3201]" strokecolor="#4f81bd [3204]" strokeweight=".25pt">
                <v:textbox>
                  <w:txbxContent>
                    <w:p w14:paraId="6886F6E0" w14:textId="77777777" w:rsidR="00C03A0F" w:rsidRPr="008724F9" w:rsidRDefault="00C03A0F" w:rsidP="00C03A0F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</w:pPr>
                      <w:r w:rsidRPr="008724F9"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  <w:t>Universidad Israel</w:t>
                      </w:r>
                    </w:p>
                  </w:txbxContent>
                </v:textbox>
              </v:rect>
            </w:pict>
          </mc:Fallback>
        </mc:AlternateContent>
      </w:r>
    </w:p>
    <w:p w14:paraId="74DA03E5" w14:textId="77777777" w:rsidR="00C03A0F" w:rsidRDefault="00C03A0F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</w:p>
    <w:p w14:paraId="6AD461CC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0B8C7D1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BD68EBD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12EE590" w14:textId="2487F5D9" w:rsidR="00C03A0F" w:rsidRPr="00513FD2" w:rsidRDefault="00C03A0F" w:rsidP="00C03A0F">
      <w:pPr>
        <w:pStyle w:val="Encabezado"/>
        <w:rPr>
          <w:rFonts w:cs="Arial"/>
          <w:b/>
          <w:color w:val="0070C0"/>
          <w:sz w:val="24"/>
        </w:rPr>
      </w:pPr>
      <w:r>
        <w:rPr>
          <w:b/>
          <w:color w:val="2E479C"/>
          <w:sz w:val="24"/>
          <w:szCs w:val="28"/>
        </w:rPr>
        <w:t>DEPARTAMENTO</w:t>
      </w:r>
      <w:r w:rsidRPr="00513FD2">
        <w:rPr>
          <w:b/>
          <w:color w:val="2E479C"/>
          <w:sz w:val="24"/>
          <w:szCs w:val="28"/>
        </w:rPr>
        <w:t>:</w:t>
      </w:r>
      <w:r w:rsidRPr="00513FD2"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 xml:space="preserve">Ciencias de la Ingeniería     </w:t>
      </w:r>
      <w:r w:rsidRPr="00513FD2">
        <w:rPr>
          <w:b/>
          <w:color w:val="2E479C"/>
          <w:sz w:val="24"/>
          <w:szCs w:val="28"/>
        </w:rPr>
        <w:t>PROFESOR:</w:t>
      </w:r>
      <w:r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 xml:space="preserve">Mg. </w:t>
      </w:r>
      <w:r w:rsidR="00E35968">
        <w:rPr>
          <w:rFonts w:cs="Arial"/>
          <w:color w:val="000000" w:themeColor="text1"/>
        </w:rPr>
        <w:t>Pablo Recalde</w:t>
      </w:r>
      <w:r w:rsidRPr="00513FD2">
        <w:rPr>
          <w:rFonts w:cs="Arial"/>
          <w:color w:val="000000" w:themeColor="text1"/>
        </w:rPr>
        <w:t>.</w:t>
      </w:r>
    </w:p>
    <w:p w14:paraId="2F29BDB9" w14:textId="69659A14" w:rsidR="00C03A0F" w:rsidRPr="00513FD2" w:rsidRDefault="00C03A0F" w:rsidP="00C03A0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ARRE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Sistemas de Información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ESTUDIANTE:</w:t>
      </w:r>
      <w: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 </w:t>
      </w:r>
      <w:r w:rsidR="001B62BE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 xml:space="preserve">Marco Antonio Ayala </w:t>
      </w:r>
      <w:r w:rsidR="001B62BE" w:rsidRPr="001B62BE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>Lituma</w:t>
      </w:r>
    </w:p>
    <w:p w14:paraId="6F603826" w14:textId="356BDA5A" w:rsidR="00C03A0F" w:rsidRPr="00D61105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URSO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="00982FB6">
        <w:rPr>
          <w:rFonts w:asciiTheme="minorHAnsi" w:hAnsiTheme="minorHAnsi" w:cs="Arial"/>
          <w:color w:val="000000" w:themeColor="text1"/>
          <w:sz w:val="22"/>
          <w:szCs w:val="22"/>
        </w:rPr>
        <w:t>Noveno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PARALELO: 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r w:rsidRPr="00D61105">
        <w:rPr>
          <w:rFonts w:asciiTheme="minorHAnsi" w:hAnsiTheme="minorHAnsi" w:cs="Arial"/>
          <w:color w:val="000000" w:themeColor="text1"/>
          <w:szCs w:val="22"/>
        </w:rPr>
        <w:tab/>
      </w:r>
      <w:r>
        <w:rPr>
          <w:rFonts w:asciiTheme="minorHAnsi" w:hAnsiTheme="minorHAnsi" w:cs="Arial"/>
          <w:color w:val="000000" w:themeColor="text1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CRIPCIÓN:</w:t>
      </w:r>
      <w:r w:rsidRPr="00D61105">
        <w:rPr>
          <w:rFonts w:asciiTheme="minorHAnsi" w:hAnsiTheme="minorHAnsi" w:cs="Arial"/>
          <w:b/>
          <w:color w:val="000000" w:themeColor="text1"/>
          <w:szCs w:val="22"/>
        </w:rPr>
        <w:t xml:space="preserve"> </w:t>
      </w:r>
      <w:r w:rsidR="002205CE">
        <w:rPr>
          <w:rFonts w:asciiTheme="minorHAnsi" w:hAnsiTheme="minorHAnsi" w:cs="Arial"/>
          <w:bCs/>
          <w:color w:val="000000" w:themeColor="text1"/>
          <w:szCs w:val="22"/>
        </w:rPr>
        <w:t>Tarea</w:t>
      </w:r>
      <w:r w:rsidR="006159F8">
        <w:rPr>
          <w:rFonts w:asciiTheme="minorHAnsi" w:hAnsiTheme="minorHAnsi" w:cs="Arial"/>
          <w:bCs/>
          <w:color w:val="000000" w:themeColor="text1"/>
          <w:szCs w:val="22"/>
        </w:rPr>
        <w:t xml:space="preserve"> 1-S</w:t>
      </w:r>
      <w:r w:rsidR="001B62BE">
        <w:rPr>
          <w:rFonts w:asciiTheme="minorHAnsi" w:hAnsiTheme="minorHAnsi" w:cs="Arial"/>
          <w:bCs/>
          <w:color w:val="000000" w:themeColor="text1"/>
          <w:szCs w:val="22"/>
        </w:rPr>
        <w:t>3</w:t>
      </w:r>
    </w:p>
    <w:p w14:paraId="5956F0C1" w14:textId="5F3F8C79" w:rsidR="00C03A0F" w:rsidRPr="002205CE" w:rsidRDefault="00C03A0F" w:rsidP="00C03A0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20FE5">
        <w:rPr>
          <w:rFonts w:ascii="Book Antiqua" w:hAnsi="Book Antiqua"/>
          <w:b/>
          <w:noProof/>
          <w:color w:val="2E479C"/>
          <w:lang w:val="es-EC"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422D2F" wp14:editId="60CC288F">
                <wp:simplePos x="0" y="0"/>
                <wp:positionH relativeFrom="margin">
                  <wp:align>right</wp:align>
                </wp:positionH>
                <wp:positionV relativeFrom="paragraph">
                  <wp:posOffset>196214</wp:posOffset>
                </wp:positionV>
                <wp:extent cx="5391150" cy="9525"/>
                <wp:effectExtent l="0" t="0" r="19050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7473B" id="Conector recto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3.3pt,15.45pt" to="797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" strokecolor="#002060">
                <w10:wrap anchorx="margin"/>
              </v:line>
            </w:pict>
          </mc:Fallback>
        </mc:AlternateConten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ASIGNATU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="00E35968">
        <w:rPr>
          <w:rFonts w:asciiTheme="minorHAnsi" w:hAnsiTheme="minorHAnsi" w:cs="Arial"/>
          <w:color w:val="000000" w:themeColor="text1"/>
          <w:sz w:val="22"/>
          <w:szCs w:val="22"/>
        </w:rPr>
        <w:t>Inteligencia Artificial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14:paraId="775F0C21" w14:textId="77777777" w:rsidR="00171685" w:rsidRPr="002205CE" w:rsidRDefault="00171685" w:rsidP="00F16E44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4613D09" w14:textId="77777777" w:rsidR="00AA37EE" w:rsidRPr="00FC13F6" w:rsidRDefault="00AA37EE" w:rsidP="00AA37EE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  <w:r w:rsidRPr="00FC13F6"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>TEMA:</w:t>
      </w:r>
      <w:r w:rsidRPr="00171685">
        <w:rPr>
          <w:rFonts w:ascii="Book Antiqua" w:hAnsi="Book Antiqua"/>
          <w:b/>
          <w:noProof/>
          <w:color w:val="2E479C"/>
          <w:lang w:val="es-EC" w:eastAsia="es-EC"/>
        </w:rPr>
        <w:t xml:space="preserve"> </w:t>
      </w:r>
    </w:p>
    <w:p w14:paraId="716F3D3C" w14:textId="77777777" w:rsidR="00AA37EE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41550348" w14:textId="77777777" w:rsidR="002205CE" w:rsidRDefault="00AA37EE" w:rsidP="002205CE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ARROLLO:</w:t>
      </w:r>
    </w:p>
    <w:p w14:paraId="4BFF6347" w14:textId="57ABF84F" w:rsidR="002205CE" w:rsidRPr="00E35968" w:rsidRDefault="002205CE" w:rsidP="002205CE">
      <w:pPr>
        <w:rPr>
          <w:rFonts w:asciiTheme="minorHAnsi" w:hAnsiTheme="minorHAnsi" w:cs="Arial"/>
          <w:b/>
          <w:sz w:val="22"/>
          <w:szCs w:val="22"/>
          <w:lang w:val="es-EC"/>
        </w:rPr>
      </w:pPr>
    </w:p>
    <w:p w14:paraId="0A585C5A" w14:textId="3AD1D7B6" w:rsidR="000D68A8" w:rsidRDefault="000D68A8" w:rsidP="000D68A8">
      <w:pPr>
        <w:pStyle w:val="Prrafodelista"/>
        <w:numPr>
          <w:ilvl w:val="0"/>
          <w:numId w:val="2"/>
        </w:numPr>
        <w:rPr>
          <w:rFonts w:asciiTheme="minorHAnsi" w:hAnsiTheme="minorHAnsi" w:cs="Arial"/>
          <w:bCs/>
          <w:sz w:val="22"/>
          <w:szCs w:val="22"/>
          <w:lang w:val="es-EC"/>
        </w:rPr>
      </w:pPr>
      <w:r w:rsidRPr="000D68A8">
        <w:rPr>
          <w:rFonts w:asciiTheme="minorHAnsi" w:hAnsiTheme="minorHAnsi" w:cs="Arial"/>
          <w:bCs/>
          <w:sz w:val="22"/>
          <w:szCs w:val="22"/>
          <w:lang w:val="es-EC"/>
        </w:rPr>
        <w:t>Escribir una función que calcule el área de un círculo y otra que calcule el volumen de un cilindro usando la primera función.</w:t>
      </w:r>
    </w:p>
    <w:p w14:paraId="1F4D4347" w14:textId="65EFDED1" w:rsidR="000D68A8" w:rsidRDefault="00486B68" w:rsidP="000D68A8">
      <w:pPr>
        <w:pStyle w:val="Prrafodelista"/>
        <w:rPr>
          <w:rFonts w:asciiTheme="minorHAnsi" w:hAnsiTheme="minorHAnsi" w:cs="Arial"/>
          <w:bCs/>
          <w:sz w:val="22"/>
          <w:szCs w:val="22"/>
          <w:lang w:val="es-EC"/>
        </w:rPr>
      </w:pPr>
      <w:r w:rsidRPr="00486B68">
        <w:rPr>
          <w:rFonts w:asciiTheme="minorHAnsi" w:hAnsiTheme="minorHAnsi" w:cs="Arial"/>
          <w:bCs/>
          <w:sz w:val="22"/>
          <w:szCs w:val="22"/>
          <w:lang w:val="es-EC"/>
        </w:rPr>
        <w:drawing>
          <wp:inline distT="0" distB="0" distL="0" distR="0" wp14:anchorId="3E43D5EC" wp14:editId="6B1D44CB">
            <wp:extent cx="5400040" cy="2279650"/>
            <wp:effectExtent l="0" t="0" r="0" b="6350"/>
            <wp:docPr id="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de computador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A402" w14:textId="77777777" w:rsidR="000D68A8" w:rsidRPr="000D68A8" w:rsidRDefault="000D68A8" w:rsidP="000D68A8">
      <w:pPr>
        <w:pStyle w:val="Prrafodelista"/>
        <w:rPr>
          <w:rFonts w:asciiTheme="minorHAnsi" w:hAnsiTheme="minorHAnsi" w:cs="Arial"/>
          <w:bCs/>
          <w:sz w:val="22"/>
          <w:szCs w:val="22"/>
          <w:lang w:val="es-EC"/>
        </w:rPr>
      </w:pPr>
    </w:p>
    <w:p w14:paraId="17AC64BD" w14:textId="76C1F9AE" w:rsidR="000D68A8" w:rsidRDefault="000D68A8" w:rsidP="000D68A8">
      <w:pPr>
        <w:pStyle w:val="Prrafodelista"/>
        <w:numPr>
          <w:ilvl w:val="0"/>
          <w:numId w:val="2"/>
        </w:numPr>
        <w:rPr>
          <w:rFonts w:asciiTheme="minorHAnsi" w:hAnsiTheme="minorHAnsi" w:cs="Arial"/>
          <w:bCs/>
          <w:sz w:val="22"/>
          <w:szCs w:val="22"/>
          <w:lang w:val="es-EC"/>
        </w:rPr>
      </w:pPr>
      <w:r w:rsidRPr="000D68A8">
        <w:rPr>
          <w:rFonts w:asciiTheme="minorHAnsi" w:hAnsiTheme="minorHAnsi" w:cs="Arial"/>
          <w:bCs/>
          <w:sz w:val="22"/>
          <w:szCs w:val="22"/>
          <w:lang w:val="es-EC"/>
        </w:rPr>
        <w:t>Escribir una función que calcule el total de una factura tras aplicarle el IVA. La función debe recibir la cantidad sin IVA y el porcentaje de IVA a aplicar, y devolver el total de la factura. Si se invoca la función sin pasarle el porcentaje de IVA, deberá aplicar un 12%.</w:t>
      </w:r>
    </w:p>
    <w:p w14:paraId="0A946F2A" w14:textId="3FA99E7D" w:rsidR="00B46BA4" w:rsidRDefault="00B46BA4" w:rsidP="00B46BA4">
      <w:pPr>
        <w:pStyle w:val="Prrafodelista"/>
        <w:rPr>
          <w:rFonts w:asciiTheme="minorHAnsi" w:hAnsiTheme="minorHAnsi" w:cs="Arial"/>
          <w:bCs/>
          <w:sz w:val="22"/>
          <w:szCs w:val="22"/>
          <w:lang w:val="es-EC"/>
        </w:rPr>
      </w:pPr>
      <w:r w:rsidRPr="00B46BA4">
        <w:rPr>
          <w:rFonts w:asciiTheme="minorHAnsi" w:hAnsiTheme="minorHAnsi" w:cs="Arial"/>
          <w:bCs/>
          <w:sz w:val="22"/>
          <w:szCs w:val="22"/>
          <w:lang w:val="es-EC"/>
        </w:rPr>
        <w:drawing>
          <wp:inline distT="0" distB="0" distL="0" distR="0" wp14:anchorId="0F61CA33" wp14:editId="77AA0549">
            <wp:extent cx="5400040" cy="1785620"/>
            <wp:effectExtent l="0" t="0" r="0" b="508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E8E4" w14:textId="3AC0579B" w:rsidR="00E35968" w:rsidRDefault="00E35968" w:rsidP="00B46BA4">
      <w:pPr>
        <w:pStyle w:val="Prrafodelista"/>
        <w:rPr>
          <w:rFonts w:asciiTheme="minorHAnsi" w:hAnsiTheme="minorHAnsi" w:cs="Arial"/>
          <w:bCs/>
          <w:sz w:val="22"/>
          <w:szCs w:val="22"/>
          <w:lang w:val="es-EC"/>
        </w:rPr>
      </w:pPr>
    </w:p>
    <w:p w14:paraId="7FEDBAE8" w14:textId="5E28622C" w:rsidR="00E35968" w:rsidRDefault="00E35968" w:rsidP="00B46BA4">
      <w:pPr>
        <w:pStyle w:val="Prrafodelista"/>
        <w:rPr>
          <w:rFonts w:asciiTheme="minorHAnsi" w:hAnsiTheme="minorHAnsi" w:cs="Arial"/>
          <w:bCs/>
          <w:sz w:val="22"/>
          <w:szCs w:val="22"/>
          <w:lang w:val="es-EC"/>
        </w:rPr>
      </w:pPr>
    </w:p>
    <w:p w14:paraId="4E4B109E" w14:textId="30C9670C" w:rsidR="00E35968" w:rsidRDefault="00E35968" w:rsidP="00B46BA4">
      <w:pPr>
        <w:pStyle w:val="Prrafodelista"/>
        <w:rPr>
          <w:rFonts w:asciiTheme="minorHAnsi" w:hAnsiTheme="minorHAnsi" w:cs="Arial"/>
          <w:bCs/>
          <w:sz w:val="22"/>
          <w:szCs w:val="22"/>
          <w:lang w:val="es-EC"/>
        </w:rPr>
      </w:pPr>
    </w:p>
    <w:p w14:paraId="3983158C" w14:textId="74DE5BB2" w:rsidR="00E35968" w:rsidRDefault="00E35968" w:rsidP="00B46BA4">
      <w:pPr>
        <w:pStyle w:val="Prrafodelista"/>
        <w:rPr>
          <w:rFonts w:asciiTheme="minorHAnsi" w:hAnsiTheme="minorHAnsi" w:cs="Arial"/>
          <w:bCs/>
          <w:sz w:val="22"/>
          <w:szCs w:val="22"/>
          <w:lang w:val="es-EC"/>
        </w:rPr>
      </w:pPr>
    </w:p>
    <w:p w14:paraId="1170B294" w14:textId="2B7F956F" w:rsidR="00E35968" w:rsidRDefault="00E35968" w:rsidP="00B46BA4">
      <w:pPr>
        <w:pStyle w:val="Prrafodelista"/>
        <w:rPr>
          <w:rFonts w:asciiTheme="minorHAnsi" w:hAnsiTheme="minorHAnsi" w:cs="Arial"/>
          <w:bCs/>
          <w:sz w:val="22"/>
          <w:szCs w:val="22"/>
          <w:lang w:val="es-EC"/>
        </w:rPr>
      </w:pPr>
    </w:p>
    <w:p w14:paraId="5894899B" w14:textId="77777777" w:rsidR="00E35968" w:rsidRDefault="00E35968" w:rsidP="00B46BA4">
      <w:pPr>
        <w:pStyle w:val="Prrafodelista"/>
        <w:rPr>
          <w:rFonts w:asciiTheme="minorHAnsi" w:hAnsiTheme="minorHAnsi" w:cs="Arial"/>
          <w:bCs/>
          <w:sz w:val="22"/>
          <w:szCs w:val="22"/>
          <w:lang w:val="es-EC"/>
        </w:rPr>
      </w:pPr>
    </w:p>
    <w:p w14:paraId="1D14C0AB" w14:textId="0332232A" w:rsidR="000D68A8" w:rsidRPr="000D68A8" w:rsidRDefault="000D68A8" w:rsidP="000D68A8">
      <w:pPr>
        <w:pStyle w:val="Prrafodelista"/>
        <w:numPr>
          <w:ilvl w:val="0"/>
          <w:numId w:val="2"/>
        </w:numPr>
        <w:rPr>
          <w:rFonts w:asciiTheme="minorHAnsi" w:hAnsiTheme="minorHAnsi" w:cs="Arial"/>
          <w:bCs/>
          <w:sz w:val="22"/>
          <w:szCs w:val="22"/>
          <w:lang w:val="es-EC"/>
        </w:rPr>
      </w:pPr>
      <w:r w:rsidRPr="000D68A8">
        <w:rPr>
          <w:rFonts w:asciiTheme="minorHAnsi" w:hAnsiTheme="minorHAnsi" w:cs="Arial"/>
          <w:bCs/>
          <w:sz w:val="22"/>
          <w:szCs w:val="22"/>
          <w:lang w:val="es-EC"/>
        </w:rPr>
        <w:lastRenderedPageBreak/>
        <w:t>Escribir una función que reciba un número entero positivo y devuelva su factorial.</w:t>
      </w:r>
    </w:p>
    <w:p w14:paraId="2F764E20" w14:textId="77777777" w:rsidR="000D68A8" w:rsidRPr="000D68A8" w:rsidRDefault="000D68A8" w:rsidP="000D68A8">
      <w:pPr>
        <w:rPr>
          <w:rFonts w:asciiTheme="minorHAnsi" w:hAnsiTheme="minorHAnsi" w:cs="Arial"/>
          <w:b/>
          <w:sz w:val="22"/>
          <w:szCs w:val="22"/>
          <w:lang w:val="es-EC"/>
        </w:rPr>
      </w:pPr>
    </w:p>
    <w:p w14:paraId="6A66E984" w14:textId="17368A1B" w:rsidR="000D68A8" w:rsidRPr="000D68A8" w:rsidRDefault="00E35968" w:rsidP="002205CE">
      <w:pPr>
        <w:rPr>
          <w:rFonts w:asciiTheme="minorHAnsi" w:hAnsiTheme="minorHAnsi" w:cs="Arial"/>
          <w:b/>
          <w:sz w:val="22"/>
          <w:szCs w:val="22"/>
          <w:lang w:val="es-EC"/>
        </w:rPr>
      </w:pPr>
      <w:r w:rsidRPr="00E35968">
        <w:rPr>
          <w:rFonts w:asciiTheme="minorHAnsi" w:hAnsiTheme="minorHAnsi" w:cs="Arial"/>
          <w:b/>
          <w:sz w:val="22"/>
          <w:szCs w:val="22"/>
          <w:lang w:val="es-EC"/>
        </w:rPr>
        <w:drawing>
          <wp:inline distT="0" distB="0" distL="0" distR="0" wp14:anchorId="225CE08A" wp14:editId="7024309A">
            <wp:extent cx="5400040" cy="2643505"/>
            <wp:effectExtent l="0" t="0" r="0" b="4445"/>
            <wp:docPr id="14" name="Imagen 1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06F2" w14:textId="77777777" w:rsidR="000D68A8" w:rsidRPr="000D68A8" w:rsidRDefault="000D68A8" w:rsidP="002205CE">
      <w:pPr>
        <w:rPr>
          <w:rFonts w:asciiTheme="minorHAnsi" w:hAnsiTheme="minorHAnsi" w:cs="Arial"/>
          <w:b/>
          <w:sz w:val="22"/>
          <w:szCs w:val="22"/>
          <w:lang w:val="es-EC"/>
        </w:rPr>
      </w:pPr>
    </w:p>
    <w:p w14:paraId="5A04E909" w14:textId="77777777" w:rsidR="000D68A8" w:rsidRPr="000D68A8" w:rsidRDefault="000D68A8" w:rsidP="002205CE">
      <w:pPr>
        <w:rPr>
          <w:rFonts w:asciiTheme="minorHAnsi" w:hAnsiTheme="minorHAnsi" w:cs="Arial"/>
          <w:b/>
          <w:sz w:val="22"/>
          <w:szCs w:val="22"/>
          <w:lang w:val="es-EC"/>
        </w:rPr>
      </w:pPr>
    </w:p>
    <w:p w14:paraId="5EC9E7D9" w14:textId="77777777" w:rsidR="000D68A8" w:rsidRPr="000D68A8" w:rsidRDefault="000D68A8" w:rsidP="002205CE">
      <w:pPr>
        <w:rPr>
          <w:rFonts w:asciiTheme="minorHAnsi" w:hAnsiTheme="minorHAnsi" w:cs="Arial"/>
          <w:b/>
          <w:sz w:val="22"/>
          <w:szCs w:val="22"/>
          <w:lang w:val="es-EC"/>
        </w:rPr>
      </w:pPr>
    </w:p>
    <w:p w14:paraId="6D7FFD4F" w14:textId="3B047870" w:rsidR="00AA37EE" w:rsidRPr="002205CE" w:rsidRDefault="00AA37EE" w:rsidP="002205CE">
      <w:pPr>
        <w:rPr>
          <w:rFonts w:asciiTheme="minorHAnsi" w:hAnsiTheme="minorHAnsi" w:cs="Arial"/>
          <w:b/>
          <w:sz w:val="22"/>
          <w:szCs w:val="22"/>
          <w:lang w:val="en-US"/>
        </w:rPr>
      </w:pPr>
    </w:p>
    <w:p w14:paraId="6225BDF4" w14:textId="77777777" w:rsidR="00AA37EE" w:rsidRPr="002205CE" w:rsidRDefault="00AA37EE" w:rsidP="00AA37EE">
      <w:pPr>
        <w:rPr>
          <w:rFonts w:asciiTheme="minorHAnsi" w:hAnsiTheme="minorHAnsi" w:cs="Arial"/>
          <w:b/>
          <w:sz w:val="22"/>
          <w:szCs w:val="22"/>
          <w:lang w:val="en-US"/>
        </w:rPr>
      </w:pPr>
    </w:p>
    <w:p w14:paraId="5CF51607" w14:textId="77777777" w:rsidR="00AA37EE" w:rsidRPr="002205CE" w:rsidRDefault="00AA37EE" w:rsidP="00AA37EE">
      <w:pPr>
        <w:rPr>
          <w:rFonts w:asciiTheme="minorHAnsi" w:hAnsiTheme="minorHAnsi" w:cs="Arial"/>
          <w:b/>
          <w:sz w:val="22"/>
          <w:szCs w:val="22"/>
          <w:lang w:val="en-US"/>
        </w:rPr>
      </w:pPr>
    </w:p>
    <w:p w14:paraId="415AE2F5" w14:textId="389A86CD" w:rsidR="00AA37EE" w:rsidRPr="0080604D" w:rsidRDefault="002205CE" w:rsidP="00AA37EE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REPOSITORIO DE GITHUB</w:t>
      </w:r>
      <w:r w:rsidR="00AA37EE"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:</w:t>
      </w:r>
    </w:p>
    <w:p w14:paraId="56C1B7BB" w14:textId="77777777" w:rsidR="00AA37EE" w:rsidRPr="00466B52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0BB0B2C9" w14:textId="6DC968CB" w:rsidR="002205CE" w:rsidRDefault="000D68A8" w:rsidP="004D258E">
      <w:pPr>
        <w:rPr>
          <w:rFonts w:asciiTheme="minorHAnsi" w:hAnsiTheme="minorHAnsi" w:cs="Arial"/>
          <w:sz w:val="22"/>
          <w:szCs w:val="22"/>
        </w:rPr>
      </w:pPr>
      <w:hyperlink r:id="rId12" w:history="1">
        <w:r w:rsidRPr="00C84A57">
          <w:rPr>
            <w:rStyle w:val="Hipervnculo"/>
            <w:rFonts w:asciiTheme="minorHAnsi" w:hAnsiTheme="minorHAnsi" w:cs="Arial"/>
            <w:sz w:val="22"/>
            <w:szCs w:val="22"/>
          </w:rPr>
          <w:t>https://github.com/elmarkos23/9noPythonTareaSemana3</w:t>
        </w:r>
      </w:hyperlink>
    </w:p>
    <w:p w14:paraId="69F7D595" w14:textId="77777777" w:rsidR="000D68A8" w:rsidRDefault="000D68A8" w:rsidP="004D258E">
      <w:pPr>
        <w:rPr>
          <w:rFonts w:asciiTheme="minorHAnsi" w:hAnsiTheme="minorHAnsi" w:cs="Arial"/>
          <w:sz w:val="22"/>
          <w:szCs w:val="22"/>
        </w:rPr>
      </w:pPr>
    </w:p>
    <w:p w14:paraId="7CBC34B1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5B3E6482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03A2B2F6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13B831C8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1C5A71CB" w14:textId="77777777" w:rsidR="00FC13F6" w:rsidRPr="004D258E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54CC2BB2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37B53949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3E637565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089B6F4C" w14:textId="77777777" w:rsid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4E0974A6" w14:textId="77777777" w:rsidR="00466B52" w:rsidRPr="004D258E" w:rsidRDefault="004D258E" w:rsidP="004D258E">
      <w:pPr>
        <w:tabs>
          <w:tab w:val="left" w:pos="6555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sectPr w:rsidR="00466B52" w:rsidRPr="004D258E" w:rsidSect="00BB73DE">
      <w:footerReference w:type="default" r:id="rId13"/>
      <w:pgSz w:w="11906" w:h="16838"/>
      <w:pgMar w:top="157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66D83" w14:textId="77777777" w:rsidR="00870568" w:rsidRDefault="00870568" w:rsidP="000F1717">
      <w:r>
        <w:separator/>
      </w:r>
    </w:p>
  </w:endnote>
  <w:endnote w:type="continuationSeparator" w:id="0">
    <w:p w14:paraId="484CB901" w14:textId="77777777" w:rsidR="00870568" w:rsidRDefault="00870568" w:rsidP="000F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4577572"/>
      <w:docPartObj>
        <w:docPartGallery w:val="Page Numbers (Bottom of Page)"/>
        <w:docPartUnique/>
      </w:docPartObj>
    </w:sdtPr>
    <w:sdtEndPr/>
    <w:sdtContent>
      <w:p w14:paraId="7D76DC70" w14:textId="77777777" w:rsidR="004D258E" w:rsidRPr="00D61105" w:rsidRDefault="00513FD2" w:rsidP="004D258E">
        <w:pPr>
          <w:pStyle w:val="Encabezado"/>
          <w:rPr>
            <w:rFonts w:ascii="Verdana" w:hAnsi="Verdana" w:cs="Arial"/>
            <w:color w:val="002060"/>
            <w:sz w:val="18"/>
            <w:szCs w:val="18"/>
          </w:rPr>
        </w:pPr>
        <w:r>
          <w:rPr>
            <w:rFonts w:ascii="Verdana" w:hAnsi="Verdana"/>
            <w:noProof/>
            <w:lang w:val="es-EC" w:eastAsia="es-EC"/>
          </w:rPr>
          <mc:AlternateContent>
            <mc:Choice Requires="wps">
              <w:drawing>
                <wp:anchor distT="0" distB="0" distL="114300" distR="114300" simplePos="0" relativeHeight="251640832" behindDoc="0" locked="0" layoutInCell="1" allowOverlap="1" wp14:anchorId="06D2F9F0" wp14:editId="66CB1E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4972050" cy="247650"/>
                  <wp:effectExtent l="0" t="0" r="0" b="19050"/>
                  <wp:wrapNone/>
                  <wp:docPr id="2" name="Forma lib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72050" cy="247650"/>
                          </a:xfrm>
                          <a:custGeom>
                            <a:avLst/>
                            <a:gdLst>
                              <a:gd name="T0" fmla="*/ 0 w 7830"/>
                              <a:gd name="T1" fmla="*/ 0 h 390"/>
                              <a:gd name="T2" fmla="*/ 360 w 7830"/>
                              <a:gd name="T3" fmla="*/ 180 h 390"/>
                              <a:gd name="T4" fmla="*/ 540 w 7830"/>
                              <a:gd name="T5" fmla="*/ 360 h 390"/>
                              <a:gd name="T6" fmla="*/ 1620 w 7830"/>
                              <a:gd name="T7" fmla="*/ 360 h 390"/>
                              <a:gd name="T8" fmla="*/ 3780 w 7830"/>
                              <a:gd name="T9" fmla="*/ 360 h 390"/>
                              <a:gd name="T10" fmla="*/ 7200 w 7830"/>
                              <a:gd name="T11" fmla="*/ 360 h 390"/>
                              <a:gd name="T12" fmla="*/ 7560 w 7830"/>
                              <a:gd name="T13" fmla="*/ 36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30" h="390">
                                <a:moveTo>
                                  <a:pt x="0" y="0"/>
                                </a:moveTo>
                                <a:cubicBezTo>
                                  <a:pt x="135" y="60"/>
                                  <a:pt x="270" y="120"/>
                                  <a:pt x="360" y="180"/>
                                </a:cubicBezTo>
                                <a:cubicBezTo>
                                  <a:pt x="450" y="240"/>
                                  <a:pt x="330" y="330"/>
                                  <a:pt x="540" y="360"/>
                                </a:cubicBezTo>
                                <a:cubicBezTo>
                                  <a:pt x="750" y="390"/>
                                  <a:pt x="1080" y="360"/>
                                  <a:pt x="1620" y="360"/>
                                </a:cubicBezTo>
                                <a:cubicBezTo>
                                  <a:pt x="2160" y="360"/>
                                  <a:pt x="2850" y="360"/>
                                  <a:pt x="3780" y="360"/>
                                </a:cubicBezTo>
                                <a:cubicBezTo>
                                  <a:pt x="4710" y="360"/>
                                  <a:pt x="6570" y="360"/>
                                  <a:pt x="7200" y="360"/>
                                </a:cubicBezTo>
                                <a:cubicBezTo>
                                  <a:pt x="7830" y="360"/>
                                  <a:pt x="7695" y="360"/>
                                  <a:pt x="7560" y="360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7B8AC9B" id="Forma libre 2" o:spid="_x0000_s1026" style="position:absolute;margin-left:0;margin-top:-.05pt;width:391.5pt;height:1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3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" path="m,c135,60,270,120,360,180v90,60,-30,150,180,180c750,390,1080,360,1620,360v540,,1230,,2160,c4710,360,6570,360,7200,360v630,,495,,360,e" filled="f" strokecolor="#4579b8 [3044]">
                  <v:path arrowok="t" o:connecttype="custom" o:connectlocs="0,0;228600,114300;342900,228600;1028700,228600;2400300,228600;4572000,228600;4800600,228600" o:connectangles="0,0,0,0,0,0,0"/>
                </v:shape>
              </w:pict>
            </mc:Fallback>
          </mc:AlternateContent>
        </w:r>
        <w:r w:rsidR="004D258E">
          <w:t xml:space="preserve">        </w:t>
        </w:r>
        <w:r w:rsidR="00B029B4">
          <w:rPr>
            <w:sz w:val="24"/>
            <w:szCs w:val="28"/>
          </w:rPr>
          <w:t>Ciencias de la Ingeniería</w:t>
        </w:r>
      </w:p>
      <w:p w14:paraId="53F3B710" w14:textId="77777777" w:rsidR="000F1717" w:rsidRDefault="004D258E">
        <w:pPr>
          <w:pStyle w:val="Piedepgina"/>
        </w:pPr>
        <w:r>
          <w:rPr>
            <w:noProof/>
            <w:lang w:val="es-EC" w:eastAsia="es-EC"/>
          </w:rPr>
          <mc:AlternateContent>
            <mc:Choice Requires="wpg">
              <w:drawing>
                <wp:anchor distT="0" distB="0" distL="114300" distR="114300" simplePos="0" relativeHeight="251656704" behindDoc="0" locked="0" layoutInCell="0" allowOverlap="1" wp14:anchorId="195F705F" wp14:editId="7D66B6FD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43815" b="21590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3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6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3175">
                                <a:solidFill>
                                  <a:srgbClr val="00B0F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4676B" w14:textId="77777777" w:rsidR="00FC13F6" w:rsidRPr="008D3B16" w:rsidRDefault="00FC13F6" w:rsidP="00FC13F6">
                                <w:pPr>
                                  <w:pStyle w:val="Sinespaciado"/>
                                  <w:jc w:val="right"/>
                                  <w:rPr>
                                    <w:color w:val="002060"/>
                                  </w:rPr>
                                </w:pP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instrText>PAGE    \* MERGEFORMAT</w:instrText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 w:rsidR="00026F13" w:rsidRPr="00026F13">
                                  <w:rPr>
                                    <w:b/>
                                    <w:bCs/>
                                    <w:noProof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1</w:t>
                                </w:r>
                                <w:r w:rsidRPr="00513FD2">
                                  <w:rPr>
                                    <w:b/>
                                    <w:bCs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 w14:paraId="23C06AB6" w14:textId="77777777" w:rsidR="004D258E" w:rsidRPr="004D258E" w:rsidRDefault="004D258E">
                                <w:pPr>
                                  <w:pStyle w:val="Sinespaciado"/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95F705F" id="Grupo 4" o:spid="_x0000_s1027" style="position:absolute;margin-left:0;margin-top:0;width:71.25pt;height:149.8pt;flip:x;z-index:25165670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" o:allowincell="f">
                  <v:group id="Group 2" o:spid="_x0000_s102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rect id="Rectangle 3" o:spid="_x0000_s102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" fillcolor="#00b0f0" strokecolor="#00b0f0" strokeweight=".2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" strokecolor="black [3040]"/>
                  </v:group>
                  <v:rect id="Rectangle 5" o:spid="_x0000_s1031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" stroked="f">
                    <v:textbox style="layout-flow:vertical" inset="0,0,0,0">
                      <w:txbxContent>
                        <w:p w14:paraId="62C4676B" w14:textId="77777777" w:rsidR="00FC13F6" w:rsidRPr="008D3B16" w:rsidRDefault="00FC13F6" w:rsidP="00FC13F6">
                          <w:pPr>
                            <w:pStyle w:val="Sinespaciado"/>
                            <w:jc w:val="right"/>
                            <w:rPr>
                              <w:color w:val="002060"/>
                            </w:rPr>
                          </w:pP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begin"/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instrText>PAGE    \* MERGEFORMAT</w:instrText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separate"/>
                          </w:r>
                          <w:r w:rsidR="00026F13" w:rsidRPr="00026F13">
                            <w:rPr>
                              <w:b/>
                              <w:bCs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</w:t>
                          </w:r>
                          <w:r w:rsidRPr="00513FD2">
                            <w:rPr>
                              <w:b/>
                              <w:bCs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 w14:paraId="23C06AB6" w14:textId="77777777" w:rsidR="004D258E" w:rsidRPr="004D258E" w:rsidRDefault="004D258E">
                          <w:pPr>
                            <w:pStyle w:val="Sinespaciado"/>
                            <w:jc w:val="righ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88A1D" w14:textId="77777777" w:rsidR="00870568" w:rsidRDefault="00870568" w:rsidP="000F1717">
      <w:r>
        <w:separator/>
      </w:r>
    </w:p>
  </w:footnote>
  <w:footnote w:type="continuationSeparator" w:id="0">
    <w:p w14:paraId="5E93984E" w14:textId="77777777" w:rsidR="00870568" w:rsidRDefault="00870568" w:rsidP="000F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E2D"/>
    <w:multiLevelType w:val="hybridMultilevel"/>
    <w:tmpl w:val="0DFE2812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F2717"/>
    <w:multiLevelType w:val="hybridMultilevel"/>
    <w:tmpl w:val="AF1C6CC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17"/>
    <w:rsid w:val="00005CC7"/>
    <w:rsid w:val="00026F13"/>
    <w:rsid w:val="00055DF7"/>
    <w:rsid w:val="0009297A"/>
    <w:rsid w:val="0009458D"/>
    <w:rsid w:val="000A2ABE"/>
    <w:rsid w:val="000C6573"/>
    <w:rsid w:val="000C667E"/>
    <w:rsid w:val="000D674B"/>
    <w:rsid w:val="000D68A8"/>
    <w:rsid w:val="000D7B45"/>
    <w:rsid w:val="000E2A92"/>
    <w:rsid w:val="000F1717"/>
    <w:rsid w:val="000F206B"/>
    <w:rsid w:val="00101BD6"/>
    <w:rsid w:val="00121CD5"/>
    <w:rsid w:val="00131CF7"/>
    <w:rsid w:val="00151E8A"/>
    <w:rsid w:val="00171685"/>
    <w:rsid w:val="00192D06"/>
    <w:rsid w:val="00196C66"/>
    <w:rsid w:val="001A0821"/>
    <w:rsid w:val="001A19CF"/>
    <w:rsid w:val="001B62BE"/>
    <w:rsid w:val="001C57FB"/>
    <w:rsid w:val="001C7BAA"/>
    <w:rsid w:val="001F56D2"/>
    <w:rsid w:val="00210F9E"/>
    <w:rsid w:val="002205CE"/>
    <w:rsid w:val="00223418"/>
    <w:rsid w:val="00230D4A"/>
    <w:rsid w:val="00290D5A"/>
    <w:rsid w:val="002931FC"/>
    <w:rsid w:val="002A475B"/>
    <w:rsid w:val="002C1B00"/>
    <w:rsid w:val="002C56F3"/>
    <w:rsid w:val="002F0B3B"/>
    <w:rsid w:val="00305B9E"/>
    <w:rsid w:val="0035126B"/>
    <w:rsid w:val="003A634D"/>
    <w:rsid w:val="003B6C08"/>
    <w:rsid w:val="003E4E3D"/>
    <w:rsid w:val="003F064C"/>
    <w:rsid w:val="003F7670"/>
    <w:rsid w:val="00402873"/>
    <w:rsid w:val="004477FE"/>
    <w:rsid w:val="00466B52"/>
    <w:rsid w:val="00486B68"/>
    <w:rsid w:val="004D17A6"/>
    <w:rsid w:val="004D258E"/>
    <w:rsid w:val="004F2EB5"/>
    <w:rsid w:val="004F6E44"/>
    <w:rsid w:val="00513FD2"/>
    <w:rsid w:val="00530E49"/>
    <w:rsid w:val="0053633B"/>
    <w:rsid w:val="00551DDB"/>
    <w:rsid w:val="005523BE"/>
    <w:rsid w:val="00584E01"/>
    <w:rsid w:val="005866DB"/>
    <w:rsid w:val="0059126D"/>
    <w:rsid w:val="00595F2B"/>
    <w:rsid w:val="005A6D85"/>
    <w:rsid w:val="005C1125"/>
    <w:rsid w:val="00613015"/>
    <w:rsid w:val="006159F8"/>
    <w:rsid w:val="006202B9"/>
    <w:rsid w:val="006211CC"/>
    <w:rsid w:val="006212C4"/>
    <w:rsid w:val="006447F8"/>
    <w:rsid w:val="00654C80"/>
    <w:rsid w:val="00662CBC"/>
    <w:rsid w:val="00664CF3"/>
    <w:rsid w:val="0066664D"/>
    <w:rsid w:val="006741D3"/>
    <w:rsid w:val="00692917"/>
    <w:rsid w:val="00693F4A"/>
    <w:rsid w:val="006A5D4E"/>
    <w:rsid w:val="006C2F99"/>
    <w:rsid w:val="006E2F5F"/>
    <w:rsid w:val="006E6F66"/>
    <w:rsid w:val="00704B33"/>
    <w:rsid w:val="00765D91"/>
    <w:rsid w:val="00776B1D"/>
    <w:rsid w:val="0078323A"/>
    <w:rsid w:val="00796D6B"/>
    <w:rsid w:val="007D0E7E"/>
    <w:rsid w:val="007D1C70"/>
    <w:rsid w:val="008033C6"/>
    <w:rsid w:val="00805911"/>
    <w:rsid w:val="0080604D"/>
    <w:rsid w:val="00844814"/>
    <w:rsid w:val="0086207D"/>
    <w:rsid w:val="00870568"/>
    <w:rsid w:val="0087303F"/>
    <w:rsid w:val="00876D5E"/>
    <w:rsid w:val="0087736A"/>
    <w:rsid w:val="00882C52"/>
    <w:rsid w:val="008842A3"/>
    <w:rsid w:val="008B588C"/>
    <w:rsid w:val="008C4706"/>
    <w:rsid w:val="008D3B16"/>
    <w:rsid w:val="008D5270"/>
    <w:rsid w:val="0091393C"/>
    <w:rsid w:val="009203D9"/>
    <w:rsid w:val="009212C0"/>
    <w:rsid w:val="00930703"/>
    <w:rsid w:val="009311B0"/>
    <w:rsid w:val="0094381B"/>
    <w:rsid w:val="00982FB6"/>
    <w:rsid w:val="009919EF"/>
    <w:rsid w:val="009C3927"/>
    <w:rsid w:val="009D141C"/>
    <w:rsid w:val="009F69F3"/>
    <w:rsid w:val="00A02183"/>
    <w:rsid w:val="00A158E7"/>
    <w:rsid w:val="00A465B0"/>
    <w:rsid w:val="00A5613C"/>
    <w:rsid w:val="00A76588"/>
    <w:rsid w:val="00A867D9"/>
    <w:rsid w:val="00AA37EE"/>
    <w:rsid w:val="00AF7B0D"/>
    <w:rsid w:val="00B029B4"/>
    <w:rsid w:val="00B048BC"/>
    <w:rsid w:val="00B20A36"/>
    <w:rsid w:val="00B42012"/>
    <w:rsid w:val="00B43E52"/>
    <w:rsid w:val="00B46BA4"/>
    <w:rsid w:val="00B70051"/>
    <w:rsid w:val="00B92034"/>
    <w:rsid w:val="00BB6A6A"/>
    <w:rsid w:val="00BB73DE"/>
    <w:rsid w:val="00BD1A99"/>
    <w:rsid w:val="00C03A0F"/>
    <w:rsid w:val="00C21709"/>
    <w:rsid w:val="00C21750"/>
    <w:rsid w:val="00C25985"/>
    <w:rsid w:val="00C33F30"/>
    <w:rsid w:val="00C40102"/>
    <w:rsid w:val="00C47E10"/>
    <w:rsid w:val="00C51E35"/>
    <w:rsid w:val="00C606EC"/>
    <w:rsid w:val="00C82437"/>
    <w:rsid w:val="00C83FAF"/>
    <w:rsid w:val="00C851A9"/>
    <w:rsid w:val="00CE05FE"/>
    <w:rsid w:val="00CE0B8A"/>
    <w:rsid w:val="00D21129"/>
    <w:rsid w:val="00D378AD"/>
    <w:rsid w:val="00D4490A"/>
    <w:rsid w:val="00D61105"/>
    <w:rsid w:val="00D67AEC"/>
    <w:rsid w:val="00DC5F03"/>
    <w:rsid w:val="00DE73AE"/>
    <w:rsid w:val="00DE7F13"/>
    <w:rsid w:val="00DF05A4"/>
    <w:rsid w:val="00DF4799"/>
    <w:rsid w:val="00DF55BC"/>
    <w:rsid w:val="00DF6680"/>
    <w:rsid w:val="00E153D2"/>
    <w:rsid w:val="00E2612B"/>
    <w:rsid w:val="00E26819"/>
    <w:rsid w:val="00E35927"/>
    <w:rsid w:val="00E35968"/>
    <w:rsid w:val="00E368D2"/>
    <w:rsid w:val="00E53ABB"/>
    <w:rsid w:val="00E647EB"/>
    <w:rsid w:val="00E921C2"/>
    <w:rsid w:val="00EC5862"/>
    <w:rsid w:val="00ED08BE"/>
    <w:rsid w:val="00F07B3A"/>
    <w:rsid w:val="00F16E44"/>
    <w:rsid w:val="00F17E9B"/>
    <w:rsid w:val="00F20985"/>
    <w:rsid w:val="00F2224A"/>
    <w:rsid w:val="00F27895"/>
    <w:rsid w:val="00F327AF"/>
    <w:rsid w:val="00F43E2C"/>
    <w:rsid w:val="00F45AEE"/>
    <w:rsid w:val="00F54C1D"/>
    <w:rsid w:val="00F605FA"/>
    <w:rsid w:val="00F85CB4"/>
    <w:rsid w:val="00F9733D"/>
    <w:rsid w:val="00FC13F6"/>
    <w:rsid w:val="00FC55B6"/>
    <w:rsid w:val="00FC6FDB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7D8E16"/>
  <w15:docId w15:val="{45C8D7FA-1DD8-46F2-84D4-69465FE8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D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1717"/>
  </w:style>
  <w:style w:type="paragraph" w:styleId="Piedepgina">
    <w:name w:val="footer"/>
    <w:basedOn w:val="Normal"/>
    <w:link w:val="PiedepginaCar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1717"/>
  </w:style>
  <w:style w:type="paragraph" w:styleId="Textodeglobo">
    <w:name w:val="Balloon Text"/>
    <w:basedOn w:val="Normal"/>
    <w:link w:val="TextodegloboCar"/>
    <w:uiPriority w:val="99"/>
    <w:semiHidden/>
    <w:unhideWhenUsed/>
    <w:rsid w:val="000F17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71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F171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1717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2205C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205C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D6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elmarkos23/9noPythonTareaSemana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F8806DC-4A34-4ED6-978D-C7A92C37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nando Aguas</dc:creator>
  <cp:lastModifiedBy>Marco Ayala</cp:lastModifiedBy>
  <cp:revision>9</cp:revision>
  <cp:lastPrinted>2021-10-23T23:55:00Z</cp:lastPrinted>
  <dcterms:created xsi:type="dcterms:W3CDTF">2020-04-05T20:04:00Z</dcterms:created>
  <dcterms:modified xsi:type="dcterms:W3CDTF">2021-10-24T13:50:00Z</dcterms:modified>
</cp:coreProperties>
</file>